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DF09" w14:textId="2875D2CC" w:rsidR="00EF1B56" w:rsidRDefault="00467259">
      <w:pPr>
        <w:rPr>
          <w:b/>
          <w:bCs/>
        </w:rPr>
      </w:pPr>
      <w:r>
        <w:rPr>
          <w:b/>
          <w:bCs/>
        </w:rPr>
        <w:t>Sean Poston</w:t>
      </w:r>
    </w:p>
    <w:p w14:paraId="4B249966" w14:textId="53A101DE" w:rsidR="00467259" w:rsidRDefault="00467259">
      <w:pPr>
        <w:rPr>
          <w:b/>
          <w:bCs/>
        </w:rPr>
      </w:pPr>
      <w:r>
        <w:rPr>
          <w:b/>
          <w:bCs/>
        </w:rPr>
        <w:t>CS300</w:t>
      </w:r>
    </w:p>
    <w:p w14:paraId="62D18F6B" w14:textId="5CE6A83A" w:rsidR="00467259" w:rsidRDefault="00467259">
      <w:pPr>
        <w:rPr>
          <w:b/>
          <w:bCs/>
        </w:rPr>
      </w:pPr>
      <w:r>
        <w:rPr>
          <w:b/>
          <w:bCs/>
        </w:rPr>
        <w:t>2/15/2020</w:t>
      </w:r>
    </w:p>
    <w:p w14:paraId="17D0922A" w14:textId="3784079C" w:rsidR="00870144" w:rsidRDefault="00870144">
      <w:pPr>
        <w:rPr>
          <w:b/>
          <w:bCs/>
        </w:rPr>
      </w:pPr>
    </w:p>
    <w:p w14:paraId="5F39FFF3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/*</w:t>
      </w:r>
    </w:p>
    <w:p w14:paraId="4F1D0589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Author: Sean Poston</w:t>
      </w:r>
    </w:p>
    <w:p w14:paraId="276A4711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Purpose: To write a CS file</w:t>
      </w:r>
    </w:p>
    <w:p w14:paraId="3335190A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Date: 2/14/2020</w:t>
      </w:r>
    </w:p>
    <w:p w14:paraId="170E6183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*/</w:t>
      </w:r>
    </w:p>
    <w:p w14:paraId="1DBFA001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*;</w:t>
      </w:r>
    </w:p>
    <w:p w14:paraId="5B6A0FCB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 {</w:t>
      </w:r>
    </w:p>
    <w:p w14:paraId="0EECB8E3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String[] args) {</w:t>
      </w:r>
    </w:p>
    <w:p w14:paraId="2A7DA3A6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0FBE036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ile fileOut =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(</w:t>
      </w:r>
      <w:r w:rsidRPr="00870144">
        <w:rPr>
          <w:rFonts w:ascii="Consolas" w:eastAsia="Times New Roman" w:hAnsi="Consolas" w:cs="Times New Roman"/>
          <w:color w:val="A31515"/>
          <w:sz w:val="21"/>
          <w:szCs w:val="21"/>
        </w:rPr>
        <w:t>"CSV-File-A.csv"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D54757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ileOut.createNewFile(); </w:t>
      </w: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//create a new file to write to</w:t>
      </w:r>
    </w:p>
    <w:p w14:paraId="161EB8A3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14:paraId="339E0B80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ileWriter writer =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Writer(fileOut); </w:t>
      </w:r>
    </w:p>
    <w:p w14:paraId="512BEF83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87014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870144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++) { </w:t>
      </w: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//loop to write random numbers to the .csv file</w:t>
      </w:r>
    </w:p>
    <w:p w14:paraId="1D904F68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(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((Math.random() * </w:t>
      </w:r>
      <w:r w:rsidRPr="00870144">
        <w:rPr>
          <w:rFonts w:ascii="Consolas" w:eastAsia="Times New Roman" w:hAnsi="Consolas" w:cs="Times New Roman"/>
          <w:color w:val="09885A"/>
          <w:sz w:val="21"/>
          <w:szCs w:val="21"/>
        </w:rPr>
        <w:t>200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870144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4301F4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writer.write(x + </w:t>
      </w:r>
      <w:r w:rsidRPr="00870144">
        <w:rPr>
          <w:rFonts w:ascii="Consolas" w:eastAsia="Times New Roman" w:hAnsi="Consolas" w:cs="Times New Roman"/>
          <w:color w:val="A31515"/>
          <w:sz w:val="21"/>
          <w:szCs w:val="21"/>
        </w:rPr>
        <w:t>",\n"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AEB7D2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1ECEC663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14:paraId="7D9D884C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riter.close(); </w:t>
      </w: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//close the files.</w:t>
      </w:r>
    </w:p>
    <w:p w14:paraId="1F82BEA0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75D7D311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14:paraId="73C9364C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870144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xception c){ </w:t>
      </w:r>
    </w:p>
    <w:p w14:paraId="0934FD05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ln(c); </w:t>
      </w:r>
      <w:r w:rsidRPr="00870144">
        <w:rPr>
          <w:rFonts w:ascii="Consolas" w:eastAsia="Times New Roman" w:hAnsi="Consolas" w:cs="Times New Roman"/>
          <w:color w:val="AAAAAA"/>
          <w:sz w:val="21"/>
          <w:szCs w:val="21"/>
        </w:rPr>
        <w:t>//general catch for different exceptions</w:t>
      </w:r>
    </w:p>
    <w:p w14:paraId="50DB6296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B61F00F" w14:textId="77777777" w:rsidR="00870144" w:rsidRP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7432193" w14:textId="15C48E03" w:rsidR="00870144" w:rsidRDefault="00870144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14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088B7EC" w14:textId="77777777" w:rsidR="00E62580" w:rsidRPr="00870144" w:rsidRDefault="00E62580" w:rsidP="0087014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24C7E8" w14:textId="5B0C8311" w:rsidR="00311B80" w:rsidRDefault="00E62580">
      <w:hyperlink r:id="rId5" w:history="1">
        <w:r>
          <w:rPr>
            <w:rStyle w:val="Hyperlink"/>
          </w:rPr>
          <w:t>https://repl.it/@seanposton4/Assignment-3</w:t>
        </w:r>
      </w:hyperlink>
    </w:p>
    <w:p w14:paraId="0A0D0C27" w14:textId="77777777" w:rsidR="00311B80" w:rsidRDefault="00311B80">
      <w:r>
        <w:br w:type="page"/>
      </w:r>
    </w:p>
    <w:p w14:paraId="36B1B8D5" w14:textId="12E61580" w:rsidR="00870144" w:rsidRPr="00311B80" w:rsidRDefault="00311B80">
      <w:r>
        <w:lastRenderedPageBreak/>
        <w:t>Output:</w:t>
      </w:r>
      <w:bookmarkStart w:id="0" w:name="_GoBack"/>
      <w:bookmarkEnd w:id="0"/>
    </w:p>
    <w:p w14:paraId="49337FEC" w14:textId="7D56E376" w:rsidR="00870144" w:rsidRDefault="00870144">
      <w:pPr>
        <w:rPr>
          <w:b/>
          <w:bCs/>
        </w:rPr>
      </w:pPr>
      <w:r>
        <w:rPr>
          <w:noProof/>
        </w:rPr>
        <w:drawing>
          <wp:inline distT="0" distB="0" distL="0" distR="0" wp14:anchorId="433279FF" wp14:editId="33CF3CEC">
            <wp:extent cx="474345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ED3F" w14:textId="6867D06F" w:rsidR="00DB5B24" w:rsidRPr="00467259" w:rsidRDefault="0087014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B41CDF" wp14:editId="23D9282A">
            <wp:extent cx="5943600" cy="7691755"/>
            <wp:effectExtent l="0" t="0" r="0" b="4445"/>
            <wp:docPr id="6810" name="Picture 6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" name="Picture 68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B24" w:rsidRPr="00467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7F"/>
    <w:rsid w:val="00311B80"/>
    <w:rsid w:val="00467259"/>
    <w:rsid w:val="00817239"/>
    <w:rsid w:val="00870144"/>
    <w:rsid w:val="00B94670"/>
    <w:rsid w:val="00CA3F7F"/>
    <w:rsid w:val="00CC6D5F"/>
    <w:rsid w:val="00DB5B24"/>
    <w:rsid w:val="00E6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4157"/>
  <w15:chartTrackingRefBased/>
  <w15:docId w15:val="{C9BA7EBF-2DD2-4C2E-85EF-93811AB8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01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repl.it/@seanposton4/Assignment-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7240DF-7E1B-4E81-932C-06EB748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7</cp:revision>
  <dcterms:created xsi:type="dcterms:W3CDTF">2020-02-16T01:01:00Z</dcterms:created>
  <dcterms:modified xsi:type="dcterms:W3CDTF">2020-02-16T01:31:00Z</dcterms:modified>
</cp:coreProperties>
</file>